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56BF" w:rsidRDefault="00FA5721" w14:paraId="747CB2B3" w14:textId="77777777"/>
    <w:p w:rsidR="00A34E66" w:rsidRDefault="00A34E66" w14:paraId="02441D03" w14:textId="77777777">
      <w:pPr>
        <w:jc w:val="center"/>
        <w:rPr>
          <w:b/>
          <w:sz w:val="32"/>
          <w:u w:val="single"/>
        </w:rPr>
      </w:pPr>
    </w:p>
    <w:p w:rsidR="00A34E66" w:rsidP="00A34E66" w:rsidRDefault="00A34E66" w14:paraId="28C9D29D" w14:textId="77777777">
      <w:pPr>
        <w:rPr>
          <w:b/>
          <w:sz w:val="32"/>
          <w:u w:val="single"/>
        </w:rPr>
      </w:pPr>
    </w:p>
    <w:p w:rsidR="00AF3464" w:rsidRDefault="00AF3464" w14:paraId="64880E70" w14:textId="77777777">
      <w:pPr>
        <w:jc w:val="center"/>
        <w:rPr>
          <w:b/>
          <w:sz w:val="32"/>
          <w:u w:val="single"/>
        </w:rPr>
      </w:pPr>
    </w:p>
    <w:p w:rsidR="00AF3464" w:rsidRDefault="00AF3464" w14:paraId="30EE4420" w14:textId="77777777">
      <w:pPr>
        <w:jc w:val="center"/>
        <w:rPr>
          <w:b/>
          <w:sz w:val="32"/>
          <w:u w:val="single"/>
        </w:rPr>
      </w:pPr>
    </w:p>
    <w:p w:rsidR="008C257E" w:rsidP="717BE029" w:rsidRDefault="00FA5721" w14:paraId="62A5EC20" w14:textId="3035F871">
      <w:pPr>
        <w:jc w:val="center"/>
        <w:rPr>
          <w:b w:val="1"/>
          <w:bCs w:val="1"/>
          <w:sz w:val="32"/>
          <w:szCs w:val="32"/>
          <w:u w:val="single"/>
        </w:rPr>
      </w:pPr>
      <w:r w:rsidRPr="717BE029" w:rsidR="00FA5721">
        <w:rPr>
          <w:b w:val="1"/>
          <w:bCs w:val="1"/>
          <w:sz w:val="32"/>
          <w:szCs w:val="32"/>
          <w:u w:val="single"/>
        </w:rPr>
        <w:t xml:space="preserve">University of Glasgow </w:t>
      </w:r>
      <w:r w:rsidRPr="717BE029" w:rsidR="746F0AFB">
        <w:rPr>
          <w:b w:val="1"/>
          <w:bCs w:val="1"/>
          <w:sz w:val="32"/>
          <w:szCs w:val="32"/>
          <w:u w:val="single"/>
        </w:rPr>
        <w:t xml:space="preserve">Dumfries </w:t>
      </w:r>
      <w:r w:rsidRPr="717BE029" w:rsidR="008C257E">
        <w:rPr>
          <w:b w:val="1"/>
          <w:bCs w:val="1"/>
          <w:sz w:val="32"/>
          <w:szCs w:val="32"/>
          <w:u w:val="single"/>
        </w:rPr>
        <w:t>Civic Grant Fund</w:t>
      </w:r>
      <w:r w:rsidRPr="717BE029" w:rsidR="0002176E">
        <w:rPr>
          <w:b w:val="1"/>
          <w:bCs w:val="1"/>
          <w:sz w:val="32"/>
          <w:szCs w:val="32"/>
          <w:u w:val="single"/>
        </w:rPr>
        <w:t xml:space="preserve"> </w:t>
      </w:r>
    </w:p>
    <w:p w:rsidR="009A56BF" w:rsidRDefault="00A34E66" w14:paraId="6EE076A2" w14:textId="0CDBADC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End of Project Report</w:t>
      </w:r>
    </w:p>
    <w:p w:rsidR="009A56BF" w:rsidRDefault="009A56BF" w14:paraId="34341D90" w14:textId="77777777">
      <w:pPr>
        <w:jc w:val="center"/>
        <w:rPr>
          <w:b/>
          <w:sz w:val="32"/>
          <w:u w:val="single"/>
        </w:rPr>
      </w:pPr>
    </w:p>
    <w:p w:rsidRPr="0002176E" w:rsidR="009A56BF" w:rsidP="00F43FBC" w:rsidRDefault="00A34E66" w14:paraId="4E5EE8C4" w14:textId="44395292">
      <w:pPr>
        <w:spacing w:before="240" w:after="240"/>
        <w:jc w:val="both"/>
        <w:rPr>
          <w:rFonts w:asciiTheme="minorHAnsi" w:hAnsiTheme="minorHAnsi" w:cstheme="minorHAnsi"/>
          <w:bCs/>
          <w:szCs w:val="22"/>
        </w:rPr>
      </w:pPr>
      <w:r w:rsidRPr="0002176E">
        <w:rPr>
          <w:rFonts w:asciiTheme="minorHAnsi" w:hAnsiTheme="minorHAnsi" w:cstheme="minorHAnsi"/>
          <w:bCs/>
          <w:szCs w:val="22"/>
        </w:rPr>
        <w:t>Thank you for filling out your End of Project Report.</w:t>
      </w:r>
    </w:p>
    <w:p w:rsidRPr="0002176E" w:rsidR="00AF3464" w:rsidP="717BE029" w:rsidRDefault="00A34E66" w14:paraId="33F6364A" w14:textId="36474378">
      <w:pPr>
        <w:spacing w:before="240" w:after="240"/>
        <w:jc w:val="both"/>
        <w:rPr>
          <w:rFonts w:ascii="Calibri" w:hAnsi="Calibri" w:cs="Calibri" w:asciiTheme="minorAscii" w:hAnsiTheme="minorAscii" w:cstheme="minorAscii"/>
        </w:rPr>
      </w:pPr>
      <w:r w:rsidRPr="17050431" w:rsidR="00A34E66">
        <w:rPr>
          <w:rFonts w:ascii="Calibri" w:hAnsi="Calibri" w:cs="Calibri" w:asciiTheme="minorAscii" w:hAnsiTheme="minorAscii" w:cstheme="minorAscii"/>
        </w:rPr>
        <w:t xml:space="preserve">This report must be </w:t>
      </w:r>
      <w:r w:rsidRPr="17050431" w:rsidR="00A34E66">
        <w:rPr>
          <w:rFonts w:ascii="Calibri" w:hAnsi="Calibri" w:cs="Calibri" w:asciiTheme="minorAscii" w:hAnsiTheme="minorAscii" w:cstheme="minorAscii"/>
        </w:rPr>
        <w:t>submitted</w:t>
      </w:r>
      <w:r w:rsidRPr="17050431" w:rsidR="00A34E66">
        <w:rPr>
          <w:rFonts w:ascii="Calibri" w:hAnsi="Calibri" w:cs="Calibri" w:asciiTheme="minorAscii" w:hAnsiTheme="minorAscii" w:cstheme="minorAscii"/>
        </w:rPr>
        <w:t xml:space="preserve"> to the University of </w:t>
      </w:r>
      <w:r w:rsidRPr="17050431" w:rsidR="007A049C">
        <w:rPr>
          <w:rFonts w:ascii="Calibri" w:hAnsi="Calibri" w:cs="Calibri" w:asciiTheme="minorAscii" w:hAnsiTheme="minorAscii" w:cstheme="minorAscii"/>
        </w:rPr>
        <w:t>Glasgow</w:t>
      </w:r>
      <w:r w:rsidRPr="17050431" w:rsidR="00A34E66">
        <w:rPr>
          <w:rFonts w:ascii="Calibri" w:hAnsi="Calibri" w:cs="Calibri" w:asciiTheme="minorAscii" w:hAnsiTheme="minorAscii" w:cstheme="minorAscii"/>
        </w:rPr>
        <w:t xml:space="preserve">, within </w:t>
      </w:r>
      <w:r w:rsidRPr="17050431" w:rsidR="00A34E66">
        <w:rPr>
          <w:rFonts w:ascii="Calibri" w:hAnsi="Calibri" w:cs="Calibri" w:asciiTheme="minorAscii" w:hAnsiTheme="minorAscii" w:cstheme="minorAscii"/>
          <w:u w:val="single"/>
        </w:rPr>
        <w:t xml:space="preserve">one </w:t>
      </w:r>
      <w:r w:rsidRPr="17050431" w:rsidR="00B72892">
        <w:rPr>
          <w:rFonts w:ascii="Calibri" w:hAnsi="Calibri" w:cs="Calibri" w:asciiTheme="minorAscii" w:hAnsiTheme="minorAscii" w:cstheme="minorAscii"/>
          <w:u w:val="single"/>
        </w:rPr>
        <w:t>week</w:t>
      </w:r>
      <w:r w:rsidRPr="17050431" w:rsidR="00A34E66">
        <w:rPr>
          <w:rFonts w:ascii="Calibri" w:hAnsi="Calibri" w:cs="Calibri" w:asciiTheme="minorAscii" w:hAnsiTheme="minorAscii" w:cstheme="minorAscii"/>
        </w:rPr>
        <w:t xml:space="preserve"> of your project ending. Failure to meet this deadline may jeopardise your chances of receiving future funding from the</w:t>
      </w:r>
      <w:r w:rsidRPr="17050431" w:rsidR="00FA5721">
        <w:rPr>
          <w:rFonts w:ascii="Calibri" w:hAnsi="Calibri" w:cs="Calibri" w:asciiTheme="minorAscii" w:hAnsiTheme="minorAscii" w:cstheme="minorAscii"/>
        </w:rPr>
        <w:t xml:space="preserve"> U</w:t>
      </w:r>
      <w:r w:rsidRPr="17050431" w:rsidR="4D78A4F2">
        <w:rPr>
          <w:rFonts w:ascii="Calibri" w:hAnsi="Calibri" w:cs="Calibri" w:asciiTheme="minorAscii" w:hAnsiTheme="minorAscii" w:cstheme="minorAscii"/>
        </w:rPr>
        <w:t>niversity of Glasgow Dumfries</w:t>
      </w:r>
      <w:r w:rsidRPr="17050431" w:rsidR="00CA069D">
        <w:rPr>
          <w:rFonts w:ascii="Calibri" w:hAnsi="Calibri" w:cs="Calibri" w:asciiTheme="minorAscii" w:hAnsiTheme="minorAscii" w:cstheme="minorAscii"/>
        </w:rPr>
        <w:t xml:space="preserve"> Civic Grant Fund</w:t>
      </w:r>
      <w:r w:rsidRPr="17050431" w:rsidR="00A34E66">
        <w:rPr>
          <w:rFonts w:ascii="Calibri" w:hAnsi="Calibri" w:cs="Calibri" w:asciiTheme="minorAscii" w:hAnsiTheme="minorAscii" w:cstheme="minorAscii"/>
        </w:rPr>
        <w:t xml:space="preserve">. Some of the information in this form may be used in public communications about the </w:t>
      </w:r>
      <w:r w:rsidRPr="17050431" w:rsidR="00FA5721">
        <w:rPr>
          <w:rFonts w:ascii="Calibri" w:hAnsi="Calibri" w:cs="Calibri" w:asciiTheme="minorAscii" w:hAnsiTheme="minorAscii" w:cstheme="minorAscii"/>
        </w:rPr>
        <w:t>U</w:t>
      </w:r>
      <w:r w:rsidRPr="17050431" w:rsidR="77BEFBEA">
        <w:rPr>
          <w:rFonts w:ascii="Calibri" w:hAnsi="Calibri" w:cs="Calibri" w:asciiTheme="minorAscii" w:hAnsiTheme="minorAscii" w:cstheme="minorAscii"/>
        </w:rPr>
        <w:t xml:space="preserve">niversity </w:t>
      </w:r>
      <w:r w:rsidRPr="17050431" w:rsidR="00FA5721">
        <w:rPr>
          <w:rFonts w:ascii="Calibri" w:hAnsi="Calibri" w:cs="Calibri" w:asciiTheme="minorAscii" w:hAnsiTheme="minorAscii" w:cstheme="minorAscii"/>
        </w:rPr>
        <w:t>o</w:t>
      </w:r>
      <w:r w:rsidRPr="17050431" w:rsidR="68994B13">
        <w:rPr>
          <w:rFonts w:ascii="Calibri" w:hAnsi="Calibri" w:cs="Calibri" w:asciiTheme="minorAscii" w:hAnsiTheme="minorAscii" w:cstheme="minorAscii"/>
        </w:rPr>
        <w:t xml:space="preserve">f </w:t>
      </w:r>
      <w:r w:rsidRPr="17050431" w:rsidR="00FA5721">
        <w:rPr>
          <w:rFonts w:ascii="Calibri" w:hAnsi="Calibri" w:cs="Calibri" w:asciiTheme="minorAscii" w:hAnsiTheme="minorAscii" w:cstheme="minorAscii"/>
        </w:rPr>
        <w:t>G</w:t>
      </w:r>
      <w:r w:rsidRPr="17050431" w:rsidR="6E6868E1">
        <w:rPr>
          <w:rFonts w:ascii="Calibri" w:hAnsi="Calibri" w:cs="Calibri" w:asciiTheme="minorAscii" w:hAnsiTheme="minorAscii" w:cstheme="minorAscii"/>
        </w:rPr>
        <w:t>lasgow Dumfries</w:t>
      </w:r>
      <w:r w:rsidRPr="17050431" w:rsidR="00FA5721">
        <w:rPr>
          <w:rFonts w:ascii="Calibri" w:hAnsi="Calibri" w:cs="Calibri" w:asciiTheme="minorAscii" w:hAnsiTheme="minorAscii" w:cstheme="minorAscii"/>
        </w:rPr>
        <w:t xml:space="preserve"> Civic Grant Fund</w:t>
      </w:r>
      <w:r w:rsidRPr="17050431" w:rsidR="00CE7F9D">
        <w:rPr>
          <w:rFonts w:ascii="Calibri" w:hAnsi="Calibri" w:cs="Calibri" w:asciiTheme="minorAscii" w:hAnsiTheme="minorAscii" w:cstheme="minorAscii"/>
        </w:rPr>
        <w:t xml:space="preserve"> </w:t>
      </w:r>
      <w:r w:rsidRPr="17050431" w:rsidR="00A34E66">
        <w:rPr>
          <w:rFonts w:ascii="Calibri" w:hAnsi="Calibri" w:cs="Calibri" w:asciiTheme="minorAscii" w:hAnsiTheme="minorAscii" w:cstheme="minorAscii"/>
        </w:rPr>
        <w:t>; more information is provided in individual questions.</w:t>
      </w:r>
    </w:p>
    <w:tbl>
      <w:tblPr>
        <w:tblW w:w="1092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3134"/>
        <w:gridCol w:w="172"/>
        <w:gridCol w:w="6781"/>
      </w:tblGrid>
      <w:tr w:rsidRPr="00832791" w:rsidR="0002176E" w:rsidTr="1C8DC107" w14:paraId="129E3C30" w14:textId="77777777">
        <w:trPr>
          <w:trHeight w:val="530"/>
        </w:trPr>
        <w:tc>
          <w:tcPr>
            <w:tcW w:w="10921" w:type="dxa"/>
            <w:gridSpan w:val="4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3D643B" w:rsidR="0002176E" w:rsidP="002347F0" w:rsidRDefault="0002176E" w14:paraId="687604AC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D643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BOUT YOUR ORGANISATION</w:t>
            </w:r>
          </w:p>
        </w:tc>
      </w:tr>
      <w:tr w:rsidRPr="00832791" w:rsidR="00CA069D" w:rsidTr="1C8DC107" w14:paraId="5ED78E16" w14:textId="77777777">
        <w:trPr>
          <w:trHeight w:val="530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CA069D" w:rsidP="002347F0" w:rsidRDefault="00CA069D" w14:paraId="13DBFDBC" w14:textId="021BD3B2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3306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CA069D" w:rsidP="002347F0" w:rsidRDefault="00CA069D" w14:paraId="79A1D296" w14:textId="70AA6409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Your full name: </w:t>
            </w:r>
          </w:p>
        </w:tc>
        <w:tc>
          <w:tcPr>
            <w:tcW w:w="67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CA069D" w:rsidP="002347F0" w:rsidRDefault="00CA069D" w14:paraId="5018B4A9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832791" w:rsidR="0002176E" w:rsidTr="1C8DC107" w14:paraId="1A40D04F" w14:textId="77777777">
        <w:trPr>
          <w:trHeight w:val="530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CA069D" w14:paraId="5B77C105" w14:textId="72CF2443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3306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1C34D6E1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D64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organisation:</w:t>
            </w:r>
          </w:p>
          <w:p w:rsidRPr="00262D9E" w:rsidR="0002176E" w:rsidP="00262D9E" w:rsidRDefault="0002176E" w14:paraId="088EC413" w14:textId="391B0F70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D64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ddress: </w:t>
            </w:r>
          </w:p>
        </w:tc>
        <w:tc>
          <w:tcPr>
            <w:tcW w:w="67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6804C685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832791" w:rsidR="0002176E" w:rsidTr="1C8DC107" w14:paraId="3AB8B922" w14:textId="77777777">
        <w:trPr>
          <w:trHeight w:val="530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auto" w:sz="4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43842112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306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auto" w:sz="4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3EF5761F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D64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tcode: </w:t>
            </w:r>
          </w:p>
        </w:tc>
        <w:tc>
          <w:tcPr>
            <w:tcW w:w="67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69C16125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832791" w:rsidR="0002176E" w:rsidTr="1C8DC107" w14:paraId="264E699B" w14:textId="77777777">
        <w:trPr>
          <w:trHeight w:val="530"/>
        </w:trPr>
        <w:tc>
          <w:tcPr>
            <w:tcW w:w="10921" w:type="dxa"/>
            <w:gridSpan w:val="4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3D643B" w:rsidR="0002176E" w:rsidP="002347F0" w:rsidRDefault="0002176E" w14:paraId="38336249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D643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BOUT YOUR PROJECT</w:t>
            </w:r>
          </w:p>
        </w:tc>
      </w:tr>
      <w:tr w:rsidRPr="00832791" w:rsidR="0002176E" w:rsidTr="1C8DC107" w14:paraId="1A3025A4" w14:textId="77777777">
        <w:trPr>
          <w:trHeight w:val="483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262D9E" w14:paraId="2936260B" w14:textId="5946101D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3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1D5E3975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3D643B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Name of the project </w:t>
            </w:r>
          </w:p>
        </w:tc>
        <w:tc>
          <w:tcPr>
            <w:tcW w:w="695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42CEFF97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832791" w:rsidR="0002176E" w:rsidTr="1C8DC107" w14:paraId="6C46D40C" w14:textId="77777777">
        <w:trPr>
          <w:trHeight w:val="825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262D9E" w14:paraId="6A18F2C0" w14:textId="42D4C94D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3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5A259580" w14:textId="45C19FAD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was the start and end date of your project?</w:t>
            </w:r>
          </w:p>
        </w:tc>
        <w:tc>
          <w:tcPr>
            <w:tcW w:w="695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6EE542F6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832791" w:rsidR="0002176E" w:rsidTr="1C8DC107" w14:paraId="299A30D8" w14:textId="77777777">
        <w:trPr>
          <w:trHeight w:val="825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262D9E" w14:paraId="3619399F" w14:textId="1A81419E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3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02176E" w:rsidR="0002176E" w:rsidP="287E9E78" w:rsidRDefault="402DCDF1" w14:paraId="4D5497B3" w14:textId="0DD9202E">
            <w:pPr>
              <w:pStyle w:val="TableParagraph"/>
              <w:spacing w:before="268" w:beforeAutospacing="off" w:after="0" w:afterAutospacing="off" w:line="249" w:lineRule="exact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7E9E78" w:rsidR="634A0B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hat was the total number of beneficiaries who directly benefited from the project? </w:t>
            </w:r>
            <w:r w:rsidRPr="287E9E78" w:rsidR="634A0B3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(Please provide this in numeric form) </w:t>
            </w:r>
          </w:p>
          <w:p w:rsidRPr="0002176E" w:rsidR="0002176E" w:rsidP="143468E9" w:rsidRDefault="402DCDF1" w14:paraId="40CA1892" w14:textId="7B93DA3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43468E9" w:rsidR="634A0B37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eneficiaries include - 'Individuals directly impacted or benefited from </w:t>
            </w:r>
            <w:r w:rsidRPr="143468E9" w:rsidR="3915679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e University of Glasgow Dumfries</w:t>
            </w:r>
            <w:r w:rsidRPr="143468E9" w:rsidR="634A0B37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ivic Grant </w:t>
            </w:r>
            <w:r w:rsidRPr="143468E9" w:rsidR="634A0B37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Funded </w:t>
            </w:r>
            <w:r w:rsidRPr="143468E9" w:rsidR="634A0B37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jects</w:t>
            </w:r>
            <w:r w:rsidRPr="143468E9" w:rsidR="634A0B37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- either as participants or having accessed the services the project award has funded'.</w:t>
            </w:r>
          </w:p>
          <w:p w:rsidRPr="0002176E" w:rsidR="0002176E" w:rsidP="287E9E78" w:rsidRDefault="402DCDF1" w14:paraId="4CD68152" w14:textId="2A012E4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02176E" w:rsidR="0002176E" w:rsidP="287E9E78" w:rsidRDefault="402DCDF1" w14:paraId="32F71981" w14:textId="66F9DC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7E9E78" w:rsidR="634A0B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(Let us know if this is an estimate).</w:t>
            </w:r>
          </w:p>
          <w:p w:rsidRPr="0002176E" w:rsidR="0002176E" w:rsidP="287E9E78" w:rsidRDefault="402DCDF1" w14:paraId="00C44D53" w14:textId="1860303E">
            <w:pPr>
              <w:rPr>
                <w:rFonts w:eastAsia="Calibri" w:cs="Calibri"/>
                <w:color w:val="000000" w:themeColor="text1" w:themeTint="FF" w:themeShade="FF"/>
                <w:lang w:val="en-US"/>
              </w:rPr>
            </w:pPr>
          </w:p>
        </w:tc>
        <w:tc>
          <w:tcPr>
            <w:tcW w:w="695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05D72459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832791" w:rsidR="0002176E" w:rsidTr="1C8DC107" w14:paraId="5B473181" w14:textId="77777777">
        <w:trPr>
          <w:trHeight w:val="825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262D9E" w14:paraId="1FBEF5D9" w14:textId="19074D16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3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="0002176E" w:rsidP="005D1237" w:rsidRDefault="0002176E" w14:paraId="0CB0F859" w14:textId="79049F9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</w:t>
            </w:r>
            <w:r w:rsidR="005D12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ch group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enefited from your project?</w:t>
            </w:r>
          </w:p>
          <w:p w:rsidR="005D1237" w:rsidP="005D1237" w:rsidRDefault="005D1237" w14:paraId="1302BA44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3562C1" w:rsidP="00CA069D" w:rsidRDefault="00AF3464" w14:paraId="52AF75C4" w14:textId="1EECF59A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P</w:t>
            </w:r>
            <w:r w:rsidRPr="005D1237" w:rsidR="000217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lease detail which groups were amongst your participants, where </w:t>
            </w:r>
            <w:r w:rsidRPr="005D1237" w:rsidR="000217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lastRenderedPageBreak/>
              <w:t>you have been able to determine thi</w:t>
            </w:r>
            <w:r w:rsidRPr="005D1237" w:rsidR="005D123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s</w:t>
            </w:r>
            <w:r w:rsidR="003562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. </w:t>
            </w:r>
          </w:p>
          <w:p w:rsidR="00CA069D" w:rsidP="00CA069D" w:rsidRDefault="003562C1" w14:paraId="7ED69FF7" w14:textId="74AB5EFE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Please detail</w:t>
            </w:r>
            <w:r w:rsidRPr="005D1237" w:rsidR="005D123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any </w:t>
            </w:r>
            <w:r w:rsidR="00846AB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participants</w:t>
            </w:r>
            <w:r w:rsidRPr="005D1237" w:rsidR="005D123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with protected characteristics</w:t>
            </w:r>
            <w:r w:rsidR="00846AB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or disadvantage/vulnerable groups</w:t>
            </w:r>
            <w:r w:rsidRPr="005D1237" w:rsidR="005D123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.</w:t>
            </w:r>
            <w:r w:rsidR="00AF346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:rsidRPr="00AF3464" w:rsidR="003562C1" w:rsidP="00AF3464" w:rsidRDefault="0012628F" w14:paraId="7BEA545B" w14:textId="076A7583">
            <w:pPr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 xml:space="preserve">Note: </w:t>
            </w:r>
            <w:hyperlink w:history="1" r:id="rId14">
              <w:r w:rsidRPr="0012628F" w:rsidR="00DF1712">
                <w:rPr>
                  <w:rStyle w:val="Hyperlink"/>
                  <w:i/>
                  <w:iCs/>
                </w:rPr>
                <w:t>Click here for more information</w:t>
              </w:r>
            </w:hyperlink>
            <w:r w:rsidRPr="0012628F" w:rsidR="00DF1712">
              <w:rPr>
                <w:rStyle w:val="SubtleEmphasis"/>
                <w:i w:val="0"/>
                <w:iCs w:val="0"/>
                <w:color w:val="auto"/>
              </w:rPr>
              <w:t xml:space="preserve"> on the 9 protected characteristics under the Equality Act</w:t>
            </w:r>
            <w:r w:rsidRPr="0012628F">
              <w:rPr>
                <w:rStyle w:val="SubtleEmphasis"/>
                <w:i w:val="0"/>
                <w:iCs w:val="0"/>
                <w:color w:val="auto"/>
              </w:rPr>
              <w:t xml:space="preserve"> 2010</w:t>
            </w:r>
          </w:p>
        </w:tc>
        <w:tc>
          <w:tcPr>
            <w:tcW w:w="695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="0002176E" w:rsidP="0002176E" w:rsidRDefault="0002176E" w14:paraId="76CA06DF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Pr="003D643B" w:rsidR="0002176E" w:rsidP="0002176E" w:rsidRDefault="0002176E" w14:paraId="67B30EAF" w14:textId="08EB90B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32791" w:rsidR="0002176E" w:rsidTr="1C8DC107" w14:paraId="7DAC2B49" w14:textId="77777777">
        <w:trPr>
          <w:trHeight w:val="825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680E14FD" w:rsidRDefault="00262D9E" w14:paraId="691EBE7B" w14:textId="4C826F18">
            <w:pPr>
              <w:pStyle w:val="Default"/>
              <w:spacing w:before="120"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680E14FD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3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="0002176E" w:rsidP="002347F0" w:rsidRDefault="002347F0" w14:paraId="134EF507" w14:textId="7EEBD4F0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347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specific skills</w:t>
            </w:r>
            <w:r w:rsidR="003376B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d / </w:t>
            </w:r>
            <w:r w:rsidRPr="002347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ll participants in your project develop, and how will these new abilities benefit them beyond the project itself?</w:t>
            </w:r>
          </w:p>
          <w:p w:rsidR="003562C1" w:rsidP="680E14FD" w:rsidRDefault="003562C1" w14:paraId="5B7E6E97" w14:textId="3DDDB33E">
            <w:pPr>
              <w:pStyle w:val="Default"/>
              <w:spacing w:before="120" w:after="120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695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1C658501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832791" w:rsidR="0002176E" w:rsidTr="1C8DC107" w14:paraId="262B3CCC" w14:textId="77777777">
        <w:trPr>
          <w:trHeight w:val="1068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262D9E" w14:paraId="55430B36" w14:textId="11440689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3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="00846AB2" w:rsidP="005D1237" w:rsidRDefault="00846AB2" w14:paraId="0B71DC2C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ist the items you spent the project funding on and how much each item cost. </w:t>
            </w:r>
          </w:p>
          <w:p w:rsidR="00CA069D" w:rsidP="005D1237" w:rsidRDefault="00CA069D" w14:paraId="38E8A88A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Pr="003D643B" w:rsidR="00262D9E" w:rsidP="005D1237" w:rsidRDefault="00262D9E" w14:paraId="3BD75E09" w14:textId="22B601B6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95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auto" w:sz="4" w:space="0"/>
              <w:right w:val="single" w:color="000000" w:themeColor="text1" w:sz="5" w:space="0"/>
            </w:tcBorders>
            <w:tcMar/>
          </w:tcPr>
          <w:p w:rsidRPr="008C257E" w:rsidR="00846AB2" w:rsidP="00846AB2" w:rsidRDefault="00846AB2" w14:paraId="19DCC456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Pr="008C257E" w:rsidR="00846AB2" w:rsidP="00846AB2" w:rsidRDefault="00846AB2" w14:paraId="69EFA19D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Pr="008C257E" w:rsidR="00846AB2" w:rsidP="00846AB2" w:rsidRDefault="00846AB2" w14:paraId="2579EDFC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Pr="003D643B" w:rsidR="0002176E" w:rsidP="00846AB2" w:rsidRDefault="0002176E" w14:paraId="503F4447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32791" w:rsidR="0002176E" w:rsidTr="1C8DC107" w14:paraId="6A12B358" w14:textId="77777777">
        <w:trPr>
          <w:trHeight w:val="1068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262D9E" w14:paraId="7BA918FE" w14:textId="29423F36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3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="0002176E" w:rsidP="00C73D9C" w:rsidRDefault="00846AB2" w14:paraId="7AA30DEB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w much did you spend in total, including any matched funding (where applicable</w:t>
            </w:r>
            <w:r w:rsidR="00CA06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?</w:t>
            </w:r>
          </w:p>
          <w:p w:rsidRPr="003D643B" w:rsidR="00CA069D" w:rsidP="002347F0" w:rsidRDefault="00CA069D" w14:paraId="2130C52E" w14:textId="67103A14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95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auto" w:sz="4" w:space="0"/>
              <w:right w:val="single" w:color="000000" w:themeColor="text1" w:sz="5" w:space="0"/>
            </w:tcBorders>
            <w:tcMar/>
          </w:tcPr>
          <w:p w:rsidRPr="003D643B" w:rsidR="0002176E" w:rsidP="002347F0" w:rsidRDefault="0002176E" w14:paraId="670947C1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832791" w:rsidR="0002176E" w:rsidTr="1C8DC107" w14:paraId="029C5816" w14:textId="77777777">
        <w:trPr>
          <w:trHeight w:val="1068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262D9E" w14:paraId="63C83241" w14:textId="09A0E33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3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auto" w:sz="4" w:space="0"/>
              <w:right w:val="single" w:color="000000" w:themeColor="text1" w:sz="5" w:space="0"/>
            </w:tcBorders>
            <w:tcMar/>
          </w:tcPr>
          <w:p w:rsidRPr="00846AB2" w:rsidR="0002176E" w:rsidP="002347F0" w:rsidRDefault="00846AB2" w14:paraId="3B6D5BF0" w14:textId="13CD274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 you plan to keep the project going?</w:t>
            </w:r>
          </w:p>
        </w:tc>
        <w:tc>
          <w:tcPr>
            <w:tcW w:w="6953" w:type="dxa"/>
            <w:gridSpan w:val="2"/>
            <w:tcBorders>
              <w:top w:val="single" w:color="auto" w:sz="4" w:space="0"/>
              <w:left w:val="single" w:color="000000" w:themeColor="text1" w:sz="5" w:space="0"/>
              <w:bottom w:val="single" w:color="auto" w:sz="4" w:space="0"/>
              <w:right w:val="single" w:color="000000" w:themeColor="text1" w:sz="5" w:space="0"/>
            </w:tcBorders>
            <w:tcMar/>
          </w:tcPr>
          <w:p w:rsidRPr="00846AB2" w:rsidR="00846AB2" w:rsidP="00846AB2" w:rsidRDefault="00846AB2" w14:paraId="30DFA252" w14:textId="739D002B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846AB2">
              <w:rPr>
                <w:rFonts w:asciiTheme="minorHAnsi" w:hAnsiTheme="minorHAnsi" w:cstheme="minorHAnsi"/>
                <w:bCs/>
                <w:szCs w:val="22"/>
              </w:rPr>
              <w:t>lease tell us more:</w:t>
            </w:r>
          </w:p>
          <w:p w:rsidRPr="008C257E" w:rsidR="00846AB2" w:rsidP="00846AB2" w:rsidRDefault="00846AB2" w14:paraId="375DED0E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Pr="00846AB2" w:rsidR="0002176E" w:rsidP="00846AB2" w:rsidRDefault="0002176E" w14:paraId="6D6CD10A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Pr="00832791" w:rsidR="0002176E" w:rsidTr="1C8DC107" w14:paraId="7092526B" w14:textId="77777777">
        <w:trPr>
          <w:trHeight w:val="697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auto" w:sz="4" w:space="0"/>
            </w:tcBorders>
            <w:tcMar/>
          </w:tcPr>
          <w:p w:rsidRPr="003D643B" w:rsidR="0002176E" w:rsidP="002347F0" w:rsidRDefault="00CA069D" w14:paraId="42EBE363" w14:textId="2177321C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="00262D9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3D9C" w:rsidP="00262D9E" w:rsidRDefault="00C73D9C" w14:paraId="5952402F" w14:textId="77777777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:rsidRPr="00846AB2" w:rsidR="00846AB2" w:rsidP="00262D9E" w:rsidRDefault="00846AB2" w14:paraId="29EB89C9" w14:textId="71A16FF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46AB2">
              <w:rPr>
                <w:rFonts w:asciiTheme="minorHAnsi" w:hAnsiTheme="minorHAnsi" w:cstheme="minorHAnsi"/>
                <w:bCs/>
                <w:szCs w:val="22"/>
              </w:rPr>
              <w:t>Do you have photos videos or other visual materials from your project you can share with us?</w:t>
            </w:r>
          </w:p>
          <w:p w:rsidR="00846AB2" w:rsidP="00846AB2" w:rsidRDefault="00846AB2" w14:paraId="29CB32E7" w14:textId="4887E0E9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:rsidR="003562C1" w:rsidP="00846AB2" w:rsidRDefault="003562C1" w14:paraId="4E6F8E25" w14:textId="77777777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:rsidRPr="00846AB2" w:rsidR="003562C1" w:rsidP="00846AB2" w:rsidRDefault="003562C1" w14:paraId="10EE56C9" w14:textId="77777777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:rsidRPr="00846AB2" w:rsidR="00846AB2" w:rsidP="00846AB2" w:rsidRDefault="00846AB2" w14:paraId="151F171A" w14:textId="77777777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:rsidRPr="00846AB2" w:rsidR="00846AB2" w:rsidP="003562C1" w:rsidRDefault="00846AB2" w14:paraId="259552E7" w14:textId="733ABCB8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6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AB2" w:rsidR="003562C1" w:rsidP="003562C1" w:rsidRDefault="00262D9E" w14:paraId="21BE9BB4" w14:textId="7DE0D036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562C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46AB2">
              <w:rPr>
                <w:rFonts w:asciiTheme="minorHAnsi" w:hAnsiTheme="minorHAnsi" w:cstheme="minorHAnsi"/>
                <w:bCs/>
                <w:szCs w:val="22"/>
              </w:rPr>
              <w:t xml:space="preserve">Yes </w:t>
            </w:r>
          </w:p>
          <w:p w:rsidR="003562C1" w:rsidP="003562C1" w:rsidRDefault="00262D9E" w14:paraId="3D4C6ABC" w14:textId="34A0AE3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562C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46AB2">
              <w:rPr>
                <w:rFonts w:asciiTheme="minorHAnsi" w:hAnsiTheme="minorHAnsi" w:cstheme="minorHAnsi"/>
                <w:bCs/>
                <w:szCs w:val="22"/>
              </w:rPr>
              <w:t xml:space="preserve">No  </w:t>
            </w:r>
          </w:p>
          <w:p w:rsidRPr="00846AB2" w:rsidR="00262D9E" w:rsidP="00262D9E" w:rsidRDefault="00262D9E" w14:paraId="0AC2EB27" w14:textId="134749F9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562C1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Not Applicable</w:t>
            </w:r>
          </w:p>
          <w:p w:rsidR="00846AB2" w:rsidP="00846AB2" w:rsidRDefault="00846AB2" w14:paraId="5ABCF15E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Pr="00846AB2" w:rsidR="003562C1" w:rsidP="143468E9" w:rsidRDefault="003562C1" w14:paraId="52DF499A" w14:textId="606813B0">
            <w:pPr>
              <w:rPr>
                <w:rStyle w:val="Hyperlink"/>
                <w:rFonts w:eastAsia="Calibri" w:cs="Calibri" w:cstheme="minorAscii"/>
                <w:highlight w:val="yellow"/>
              </w:rPr>
            </w:pPr>
            <w:r w:rsidRPr="143468E9" w:rsidR="003562C1">
              <w:rPr>
                <w:rFonts w:ascii="Calibri" w:hAnsi="Calibri" w:cs="Calibri" w:asciiTheme="minorAscii" w:hAnsiTheme="minorAscii" w:cstheme="minorAscii"/>
              </w:rPr>
              <w:t xml:space="preserve">If yes, have you emailed </w:t>
            </w:r>
            <w:r w:rsidRPr="143468E9" w:rsidR="003562C1">
              <w:rPr>
                <w:rFonts w:ascii="Calibri" w:hAnsi="Calibri" w:cs="Calibri" w:asciiTheme="minorAscii" w:hAnsiTheme="minorAscii" w:cstheme="minorAscii"/>
              </w:rPr>
              <w:t>these</w:t>
            </w:r>
            <w:r w:rsidRPr="143468E9" w:rsidR="003562C1">
              <w:rPr>
                <w:rFonts w:ascii="Calibri" w:hAnsi="Calibri" w:cs="Calibri" w:asciiTheme="minorAscii" w:hAnsiTheme="minorAscii" w:cstheme="minorAscii"/>
              </w:rPr>
              <w:t xml:space="preserve"> to </w:t>
            </w:r>
          </w:p>
          <w:p w:rsidR="0A767F99" w:rsidP="143468E9" w:rsidRDefault="0A767F99" w14:paraId="33367770" w14:textId="4C2A94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hyperlink r:id="R13804e287e0147ac">
              <w:r w:rsidRPr="143468E9" w:rsidR="0A767F99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trike w:val="0"/>
                  <w:dstrike w:val="0"/>
                  <w:noProof w:val="0"/>
                  <w:color w:val="467886"/>
                  <w:sz w:val="22"/>
                  <w:szCs w:val="22"/>
                  <w:u w:val="single"/>
                  <w:lang w:val="en-GB"/>
                </w:rPr>
                <w:t>DumfriesCivicFund@Glasgow.ac.uk?</w:t>
              </w:r>
            </w:hyperlink>
          </w:p>
          <w:p w:rsidRPr="00846AB2" w:rsidR="003562C1" w:rsidP="00846AB2" w:rsidRDefault="003562C1" w14:paraId="353613ED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Pr="00846AB2" w:rsidR="003562C1" w:rsidP="003562C1" w:rsidRDefault="00262D9E" w14:paraId="32FE82CA" w14:textId="22D933F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562C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46AB2">
              <w:rPr>
                <w:rFonts w:asciiTheme="minorHAnsi" w:hAnsiTheme="minorHAnsi" w:cstheme="minorHAnsi"/>
                <w:bCs/>
                <w:szCs w:val="22"/>
              </w:rPr>
              <w:t xml:space="preserve">Yes </w:t>
            </w:r>
          </w:p>
          <w:p w:rsidR="003562C1" w:rsidP="00262D9E" w:rsidRDefault="00262D9E" w14:paraId="6CF14368" w14:textId="01AA5183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562C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46AB2">
              <w:rPr>
                <w:rFonts w:asciiTheme="minorHAnsi" w:hAnsiTheme="minorHAnsi" w:cstheme="minorHAnsi"/>
                <w:bCs/>
                <w:szCs w:val="22"/>
              </w:rPr>
              <w:t xml:space="preserve">No </w:t>
            </w:r>
          </w:p>
          <w:p w:rsidRPr="003562C1" w:rsidR="00CA069D" w:rsidP="003562C1" w:rsidRDefault="00CA069D" w14:paraId="6C9A2535" w14:textId="3DDBD8E2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832791" w:rsidR="00CA069D" w:rsidTr="1C8DC107" w14:paraId="6F4C0001" w14:textId="77777777">
        <w:trPr>
          <w:trHeight w:val="697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auto" w:sz="4" w:space="0"/>
            </w:tcBorders>
            <w:tcMar/>
          </w:tcPr>
          <w:p w:rsidR="00CA069D" w:rsidP="002347F0" w:rsidRDefault="0088725E" w14:paraId="478F1F7C" w14:textId="4DA51F5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="00262D9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AB2" w:rsidR="00CA069D" w:rsidP="00CA069D" w:rsidRDefault="00CA069D" w14:paraId="2F4BAADE" w14:textId="269348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confirm you have permission from those in the content you have shared with us </w:t>
            </w:r>
            <w:r w:rsidRPr="00846A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to use their image for promotional materials? </w:t>
            </w:r>
          </w:p>
          <w:p w:rsidRPr="00846AB2" w:rsidR="00CA069D" w:rsidP="00CA069D" w:rsidRDefault="00CA069D" w14:paraId="04E6D82D" w14:textId="7777777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846AB2" w:rsidR="00CA069D" w:rsidP="00CA069D" w:rsidRDefault="00CA069D" w14:paraId="58B7A90B" w14:textId="26FFDB7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46AB2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ote: We may use these assets in public communications we undertake relating to the University's community engagement work.</w:t>
            </w:r>
          </w:p>
        </w:tc>
        <w:tc>
          <w:tcPr>
            <w:tcW w:w="6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AB2" w:rsidR="003562C1" w:rsidP="003562C1" w:rsidRDefault="00262D9E" w14:paraId="416AF36F" w14:textId="58118DC9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562C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46AB2">
              <w:rPr>
                <w:rFonts w:asciiTheme="minorHAnsi" w:hAnsiTheme="minorHAnsi" w:cstheme="minorHAnsi"/>
                <w:bCs/>
                <w:szCs w:val="22"/>
              </w:rPr>
              <w:t xml:space="preserve">Yes </w:t>
            </w:r>
          </w:p>
          <w:p w:rsidR="003562C1" w:rsidP="003562C1" w:rsidRDefault="00262D9E" w14:paraId="76E3F928" w14:textId="347942CB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562C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46AB2">
              <w:rPr>
                <w:rFonts w:asciiTheme="minorHAnsi" w:hAnsiTheme="minorHAnsi" w:cstheme="minorHAnsi"/>
                <w:bCs/>
                <w:szCs w:val="22"/>
              </w:rPr>
              <w:t xml:space="preserve">No  </w:t>
            </w:r>
          </w:p>
          <w:p w:rsidRPr="00846AB2" w:rsidR="00262D9E" w:rsidP="00262D9E" w:rsidRDefault="00262D9E" w14:paraId="0DE559CF" w14:textId="2B04395E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562C1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Not Applicable</w:t>
            </w:r>
          </w:p>
          <w:p w:rsidRPr="00846AB2" w:rsidR="00CA069D" w:rsidP="00CA069D" w:rsidRDefault="00262D9E" w14:paraId="18DCF266" w14:textId="32B31E3C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 </w:t>
            </w:r>
          </w:p>
        </w:tc>
      </w:tr>
      <w:tr w:rsidRPr="00832791" w:rsidR="00CA069D" w:rsidTr="1C8DC107" w14:paraId="3CC277A6" w14:textId="77777777">
        <w:trPr>
          <w:trHeight w:val="697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auto" w:sz="4" w:space="0"/>
            </w:tcBorders>
            <w:tcMar/>
          </w:tcPr>
          <w:p w:rsidR="00CA069D" w:rsidP="002347F0" w:rsidRDefault="00CA069D" w14:paraId="436F8E0E" w14:textId="54935EAE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1</w:t>
            </w:r>
            <w:r w:rsidR="00262D9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AB2" w:rsidR="00CA069D" w:rsidP="00CA069D" w:rsidRDefault="00CA069D" w14:paraId="29A98E9F" w14:textId="63E6936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A069D">
              <w:rPr>
                <w:rFonts w:asciiTheme="minorHAnsi" w:hAnsiTheme="minorHAnsi" w:cstheme="minorHAnsi"/>
                <w:bCs/>
                <w:szCs w:val="22"/>
              </w:rPr>
              <w:t>I</w:t>
            </w:r>
            <w:r w:rsidR="0088725E"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Pr="00CA069D">
              <w:rPr>
                <w:rFonts w:asciiTheme="minorHAnsi" w:hAnsiTheme="minorHAnsi" w:cstheme="minorHAnsi"/>
                <w:bCs/>
                <w:szCs w:val="22"/>
              </w:rPr>
              <w:t xml:space="preserve"> there is any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additional </w:t>
            </w:r>
            <w:r w:rsidRPr="00CA069D">
              <w:rPr>
                <w:rFonts w:asciiTheme="minorHAnsi" w:hAnsiTheme="minorHAnsi" w:cstheme="minorHAnsi"/>
                <w:bCs/>
                <w:szCs w:val="22"/>
              </w:rPr>
              <w:t>online material about your project?</w:t>
            </w:r>
          </w:p>
        </w:tc>
        <w:tc>
          <w:tcPr>
            <w:tcW w:w="6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A069D" w:rsidP="00CA069D" w:rsidRDefault="00CA069D" w14:paraId="0D4CA9DC" w14:textId="70D3E4C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yes, provide the web links here</w:t>
            </w:r>
            <w:r w:rsidR="00262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:rsidR="00CA069D" w:rsidP="00CA069D" w:rsidRDefault="00CA069D" w14:paraId="1D5F6C8B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846AB2" w:rsidR="00262D9E" w:rsidP="00CA069D" w:rsidRDefault="00262D9E" w14:paraId="68D133F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32791" w:rsidR="0002176E" w:rsidTr="1C8DC107" w14:paraId="3A2640EA" w14:textId="77777777">
        <w:trPr>
          <w:trHeight w:val="1275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3D643B" w:rsidR="0002176E" w:rsidP="002347F0" w:rsidRDefault="00CA069D" w14:paraId="3870CFED" w14:textId="1753163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</w:t>
            </w:r>
            <w:r w:rsidR="00262D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CA069D" w:rsidR="00CA069D" w:rsidP="00CA069D" w:rsidRDefault="00736F9E" w14:paraId="67826D0A" w14:textId="2C7062C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Including and beyond this project are there any other ways you</w:t>
            </w:r>
            <w:r w:rsidRPr="00CA069D" w:rsidR="00CA069D">
              <w:rPr>
                <w:rFonts w:asciiTheme="minorHAnsi" w:hAnsiTheme="minorHAnsi" w:cstheme="minorHAnsi"/>
                <w:bCs/>
                <w:szCs w:val="22"/>
              </w:rPr>
              <w:t xml:space="preserve"> would like to work with the University in future?</w:t>
            </w:r>
          </w:p>
          <w:p w:rsidRPr="00CA069D" w:rsidR="0002176E" w:rsidP="002347F0" w:rsidRDefault="0002176E" w14:paraId="34E1CE41" w14:textId="578948D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6953" w:type="dxa"/>
            <w:gridSpan w:val="2"/>
            <w:tcBorders>
              <w:top w:val="single" w:color="auto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846AB2" w:rsidR="00262D9E" w:rsidP="00262D9E" w:rsidRDefault="00262D9E" w14:paraId="13364FA9" w14:textId="77777777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846AB2">
              <w:rPr>
                <w:rFonts w:asciiTheme="minorHAnsi" w:hAnsiTheme="minorHAnsi" w:cstheme="minorHAnsi"/>
                <w:bCs/>
                <w:szCs w:val="22"/>
              </w:rPr>
              <w:t>lease tell us more:</w:t>
            </w:r>
          </w:p>
          <w:p w:rsidRPr="00846AB2" w:rsidR="00846AB2" w:rsidP="00846AB2" w:rsidRDefault="00846AB2" w14:paraId="28589B31" w14:textId="7777777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Pr="00846AB2" w:rsidR="0002176E" w:rsidP="002347F0" w:rsidRDefault="0002176E" w14:paraId="55B27458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Pr="00832791" w:rsidR="00CA069D" w:rsidTr="1C8DC107" w14:paraId="470750BB" w14:textId="77777777">
        <w:trPr>
          <w:trHeight w:val="1275"/>
        </w:trPr>
        <w:tc>
          <w:tcPr>
            <w:tcW w:w="8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="00CA069D" w:rsidP="002347F0" w:rsidRDefault="00CA069D" w14:paraId="6889970F" w14:textId="78DE241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</w:t>
            </w:r>
            <w:r w:rsidR="00262D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F43FBC" w:rsidR="00CA069D" w:rsidP="143468E9" w:rsidRDefault="00CA069D" w14:paraId="3C8CA12D" w14:textId="415345A2">
            <w:pPr>
              <w:rPr>
                <w:rFonts w:ascii="Calibri" w:hAnsi="Calibri" w:cs="Calibri" w:asciiTheme="minorAscii" w:hAnsiTheme="minorAscii" w:cstheme="minorAscii"/>
              </w:rPr>
            </w:pPr>
            <w:r w:rsidRPr="143468E9" w:rsidR="00CA069D">
              <w:rPr>
                <w:rFonts w:ascii="Calibri" w:hAnsi="Calibri" w:cs="Calibri" w:asciiTheme="minorAscii" w:hAnsiTheme="minorAscii" w:cstheme="minorAscii"/>
              </w:rPr>
              <w:t xml:space="preserve">How did you find </w:t>
            </w:r>
            <w:r w:rsidRPr="143468E9" w:rsidR="4C9B58B7">
              <w:rPr>
                <w:rFonts w:ascii="Calibri" w:hAnsi="Calibri" w:cs="Calibri" w:asciiTheme="minorAscii" w:hAnsiTheme="minorAscii" w:cstheme="minorAscii"/>
              </w:rPr>
              <w:t xml:space="preserve">University of Glasgow Dumfries </w:t>
            </w:r>
            <w:r w:rsidRPr="143468E9" w:rsidR="00CA069D">
              <w:rPr>
                <w:rFonts w:ascii="Calibri" w:hAnsi="Calibri" w:cs="Calibri" w:asciiTheme="minorAscii" w:hAnsiTheme="minorAscii" w:cstheme="minorAscii"/>
              </w:rPr>
              <w:t>Civic Grant Fund application process?</w:t>
            </w:r>
          </w:p>
          <w:p w:rsidRPr="00F43FBC" w:rsidR="00CA069D" w:rsidP="00CA069D" w:rsidRDefault="00CA069D" w14:paraId="571D97B1" w14:textId="77777777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:rsidRPr="00CA069D" w:rsidR="00CA069D" w:rsidP="00CA069D" w:rsidRDefault="00CA069D" w14:paraId="0174FCAF" w14:textId="4E24D28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43FBC">
              <w:rPr>
                <w:rFonts w:asciiTheme="minorHAnsi" w:hAnsiTheme="minorHAnsi" w:cstheme="minorHAnsi"/>
                <w:bCs/>
                <w:szCs w:val="22"/>
              </w:rPr>
              <w:t xml:space="preserve">What </w:t>
            </w:r>
            <w:r w:rsidRPr="00F43FBC" w:rsidR="00262D9E">
              <w:rPr>
                <w:rFonts w:asciiTheme="minorHAnsi" w:hAnsiTheme="minorHAnsi" w:cstheme="minorHAnsi"/>
                <w:bCs/>
                <w:szCs w:val="22"/>
              </w:rPr>
              <w:t>went well</w:t>
            </w:r>
            <w:r w:rsidRPr="00F43FBC">
              <w:rPr>
                <w:rFonts w:asciiTheme="minorHAnsi" w:hAnsiTheme="minorHAnsi" w:cstheme="minorHAnsi"/>
                <w:bCs/>
                <w:szCs w:val="22"/>
              </w:rPr>
              <w:t>, what could be improved?</w:t>
            </w:r>
          </w:p>
        </w:tc>
        <w:tc>
          <w:tcPr>
            <w:tcW w:w="6953" w:type="dxa"/>
            <w:gridSpan w:val="2"/>
            <w:tcBorders>
              <w:top w:val="single" w:color="auto" w:sz="4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="00CA069D" w:rsidP="00CA069D" w:rsidRDefault="00CA069D" w14:paraId="34484052" w14:textId="7BC2B9DB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846AB2">
              <w:rPr>
                <w:rFonts w:asciiTheme="minorHAnsi" w:hAnsiTheme="minorHAnsi" w:cstheme="minorHAnsi"/>
                <w:bCs/>
                <w:szCs w:val="22"/>
              </w:rPr>
              <w:t>lease tell us more:</w:t>
            </w:r>
          </w:p>
          <w:p w:rsidRPr="00846AB2" w:rsidR="00CA069D" w:rsidP="00CA069D" w:rsidRDefault="00CA069D" w14:paraId="4A86C4EF" w14:textId="77777777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:rsidRPr="00846AB2" w:rsidR="00CA069D" w:rsidP="00CA069D" w:rsidRDefault="00CA069D" w14:paraId="000E7E13" w14:textId="61BF77B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832791" w:rsidR="0002176E" w:rsidTr="1C8DC107" w14:paraId="53DFB3E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/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643B" w:rsidR="0002176E" w:rsidP="002347F0" w:rsidRDefault="00262D9E" w14:paraId="4EA949FD" w14:textId="3A626DCB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6</w:t>
            </w:r>
          </w:p>
        </w:tc>
        <w:tc>
          <w:tcPr>
            <w:tcW w:w="10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643B" w:rsidR="0002176E" w:rsidP="002347F0" w:rsidRDefault="0002176E" w14:paraId="4F8852DD" w14:textId="013EF995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D643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greement:  </w:t>
            </w:r>
            <w:r w:rsidRPr="003D64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</w:t>
            </w:r>
            <w:r w:rsidRPr="003D64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64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irm that the information given is true and correct</w:t>
            </w:r>
            <w:r w:rsidR="00CA06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:rsidRPr="003D643B" w:rsidR="0002176E" w:rsidP="00CA069D" w:rsidRDefault="0002176E" w14:paraId="13ED42DE" w14:textId="6D1A746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D64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enclose the following </w:t>
            </w:r>
            <w:r w:rsidR="00CA06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upporting </w:t>
            </w:r>
            <w:r w:rsidRPr="003D64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s</w:t>
            </w:r>
            <w:r w:rsidR="00262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e.g. budget spreadsheet in Excel or another application, photos of project).</w:t>
            </w:r>
          </w:p>
          <w:p w:rsidRPr="003D643B" w:rsidR="0002176E" w:rsidP="002347F0" w:rsidRDefault="0002176E" w14:paraId="102AF2BA" w14:textId="77777777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D64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</w:t>
            </w:r>
          </w:p>
          <w:p w:rsidRPr="003D643B" w:rsidR="0002176E" w:rsidP="002347F0" w:rsidRDefault="0002176E" w14:paraId="5AAE8643" w14:textId="7777777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  <w:p w:rsidRPr="003D643B" w:rsidR="0002176E" w:rsidP="002347F0" w:rsidRDefault="0002176E" w14:paraId="7461971F" w14:textId="7777777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3D643B">
              <w:rPr>
                <w:rFonts w:asciiTheme="minorHAnsi" w:hAnsiTheme="minorHAnsi" w:cstheme="minorHAnsi"/>
                <w:szCs w:val="22"/>
              </w:rPr>
              <w:t>Signature ………………………………………………     Date ………………………………</w:t>
            </w:r>
          </w:p>
          <w:p w:rsidRPr="003D643B" w:rsidR="0002176E" w:rsidP="002347F0" w:rsidRDefault="0002176E" w14:paraId="5EEF77D9" w14:textId="77777777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  <w:p w:rsidRPr="003D643B" w:rsidR="0002176E" w:rsidP="002347F0" w:rsidRDefault="0002176E" w14:paraId="23D595C7" w14:textId="755AD205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3D643B">
              <w:rPr>
                <w:rFonts w:asciiTheme="minorHAnsi" w:hAnsiTheme="minorHAnsi" w:cstheme="minorHAnsi"/>
                <w:szCs w:val="22"/>
              </w:rPr>
              <w:t xml:space="preserve">You may be contacted once your </w:t>
            </w:r>
            <w:r w:rsidR="00CA069D">
              <w:rPr>
                <w:rFonts w:asciiTheme="minorHAnsi" w:hAnsiTheme="minorHAnsi" w:cstheme="minorHAnsi"/>
                <w:szCs w:val="22"/>
              </w:rPr>
              <w:t>project report</w:t>
            </w:r>
            <w:r w:rsidRPr="003D643B">
              <w:rPr>
                <w:rFonts w:asciiTheme="minorHAnsi" w:hAnsiTheme="minorHAnsi" w:cstheme="minorHAnsi"/>
                <w:szCs w:val="22"/>
              </w:rPr>
              <w:t xml:space="preserve"> has been received if additional information is required</w:t>
            </w:r>
            <w:r w:rsidR="00CA069D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</w:tr>
      <w:tr w:rsidRPr="00832791" w:rsidR="00760D4C" w:rsidTr="1C8DC107" w14:paraId="4C26C4F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/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60D4C" w:rsidP="002347F0" w:rsidRDefault="00760D4C" w14:paraId="0346823D" w14:textId="529FACB0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7</w:t>
            </w:r>
          </w:p>
        </w:tc>
        <w:tc>
          <w:tcPr>
            <w:tcW w:w="10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23783" w:rsidR="00760D4C" w:rsidP="143468E9" w:rsidRDefault="00760D4C" w14:paraId="3F1BB031" w14:textId="784F7528">
            <w:pPr>
              <w:pStyle w:val="Default"/>
              <w:spacing w:before="120" w:after="120"/>
              <w:rPr>
                <w:rStyle w:val="Hyperlink"/>
                <w:rFonts w:ascii="Calibri" w:hAnsi="Calibri" w:eastAsia="Calibri" w:cs="Calibri" w:asciiTheme="minorAscii" w:hAnsiTheme="minorAscii" w:cstheme="minorAscii"/>
                <w:color w:val="000000" w:themeColor="text1"/>
                <w:sz w:val="22"/>
                <w:szCs w:val="22"/>
              </w:rPr>
            </w:pPr>
            <w:r w:rsidRPr="143468E9" w:rsidR="00760D4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n-GB"/>
              </w:rPr>
              <w:t xml:space="preserve">Please send completed </w:t>
            </w:r>
            <w:r w:rsidRPr="143468E9" w:rsidR="00760D4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n-GB"/>
              </w:rPr>
              <w:t>the End of Project Form</w:t>
            </w:r>
            <w:r w:rsidRPr="143468E9" w:rsidR="00760D4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n-GB"/>
              </w:rPr>
              <w:t xml:space="preserve"> with any supporting documentation </w:t>
            </w:r>
            <w:r w:rsidRPr="143468E9" w:rsidR="00760D4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n-GB"/>
              </w:rPr>
              <w:t xml:space="preserve">to:</w:t>
            </w:r>
            <w:r w:rsidRPr="143468E9" w:rsidR="00760D4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hyperlink r:id="Ra8e172f6fc8e4388">
              <w:r w:rsidRPr="143468E9" w:rsidR="242EE18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trike w:val="0"/>
                  <w:dstrike w:val="0"/>
                  <w:noProof w:val="0"/>
                  <w:color w:val="467886"/>
                  <w:sz w:val="22"/>
                  <w:szCs w:val="22"/>
                  <w:u w:val="single"/>
                  <w:lang w:val="en-GB"/>
                </w:rPr>
                <w:t>DumfriesCivicFund@Glasgow.ac.uk</w:t>
              </w:r>
            </w:hyperlink>
            <w:r w:rsidRPr="00A331EE">
              <w:rPr>
                <w:highlight w:val="yellow"/>
              </w:rPr>
            </w:r>
            <w:r w:rsidRPr="143468E9" w:rsidR="242EE183">
              <w:rPr>
                <w:rStyle w:val="Hyperlink"/>
                <w:rFonts w:ascii="Calibri" w:hAnsi="Calibri" w:eastAsia="Calibri" w:cs="Calibri" w:asciiTheme="minorAscii" w:hAnsiTheme="minorAscii" w:cstheme="minorAscii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143468E9" w:rsidR="00760D4C">
              <w:rPr>
                <w:rStyle w:val="Hyperlink"/>
                <w:rFonts w:ascii="Calibri" w:hAnsi="Calibri" w:eastAsia="Calibri" w:cs="Calibri" w:asciiTheme="minorAscii" w:hAnsiTheme="minorAscii" w:cstheme="minorAscii"/>
                <w:color w:val="000000" w:themeColor="text1"/>
                <w:sz w:val="22"/>
                <w:szCs w:val="22"/>
                <w:u w:val="none"/>
              </w:rPr>
              <w:t xml:space="preserve">within 1 </w:t>
            </w:r>
            <w:r w:rsidRPr="143468E9" w:rsidR="00C16EE3">
              <w:rPr>
                <w:rStyle w:val="Hyperlink"/>
                <w:rFonts w:ascii="Calibri" w:hAnsi="Calibri" w:eastAsia="Calibri" w:cs="Calibri" w:asciiTheme="minorAscii" w:hAnsiTheme="minorAscii" w:cstheme="minorAscii"/>
                <w:color w:val="000000" w:themeColor="text1"/>
                <w:sz w:val="22"/>
                <w:szCs w:val="22"/>
                <w:u w:val="none"/>
              </w:rPr>
              <w:t xml:space="preserve">week of your project ending. </w:t>
            </w:r>
          </w:p>
          <w:p w:rsidRPr="003D643B" w:rsidR="00760D4C" w:rsidP="1C8DC107" w:rsidRDefault="00760D4C" w14:paraId="03E9D966" w14:textId="37316937">
            <w:pPr>
              <w:pStyle w:val="Default"/>
              <w:spacing w:before="0" w:beforeAutospacing="off" w:after="0" w:afterAutospacing="off"/>
              <w:rPr>
                <w:rStyle w:val="Emphasis"/>
                <w:rFonts w:ascii="Calibri" w:hAnsi="Calibri" w:cs="Calibri" w:asciiTheme="minorAscii" w:hAnsiTheme="minorAscii" w:cstheme="minorAscii"/>
                <w:i w:val="0"/>
                <w:iCs w:val="0"/>
                <w:sz w:val="22"/>
                <w:szCs w:val="22"/>
                <w:highlight w:val="yellow"/>
                <w:lang w:val="en-GB"/>
              </w:rPr>
            </w:pPr>
            <w:r w:rsidRPr="1C8DC107" w:rsidR="00760D4C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You can also post your</w:t>
            </w:r>
            <w:r w:rsidRPr="1C8DC107" w:rsidR="00760D4C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8DC107" w:rsidR="00760D4C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form to:</w:t>
            </w:r>
            <w:r w:rsidRPr="1C8DC107" w:rsidR="00760D4C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8DC107" w:rsidR="00A331EE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>U</w:t>
            </w:r>
            <w:r w:rsidRPr="1C8DC107" w:rsidR="77F6C0DF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 xml:space="preserve">niversity </w:t>
            </w:r>
            <w:r w:rsidRPr="1C8DC107" w:rsidR="00A331EE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>o</w:t>
            </w:r>
            <w:r w:rsidRPr="1C8DC107" w:rsidR="67051A57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 xml:space="preserve">f </w:t>
            </w:r>
            <w:r w:rsidRPr="1C8DC107" w:rsidR="00A331EE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>G</w:t>
            </w:r>
            <w:r w:rsidRPr="1C8DC107" w:rsidR="7C2724D5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>lasgow Dumfries</w:t>
            </w:r>
            <w:r w:rsidRPr="1C8DC107" w:rsidR="00760D4C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 xml:space="preserve"> Civic </w:t>
            </w:r>
            <w:r w:rsidRPr="1C8DC107" w:rsidR="19674A50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 xml:space="preserve">Grant </w:t>
            </w:r>
            <w:r w:rsidRPr="1C8DC107" w:rsidR="00760D4C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>Fund</w:t>
            </w:r>
            <w:r w:rsidRPr="1C8DC107" w:rsidR="00760D4C"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</w:rPr>
              <w:t xml:space="preserve">, </w:t>
            </w:r>
            <w:r w:rsidRPr="1C8DC107" w:rsidR="62881F3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 xml:space="preserve">School of Social &amp; Environmental Sustainability, Rutherford/McCowan Building, </w:t>
            </w:r>
            <w:r w:rsidRPr="1C8DC107" w:rsidR="62881F3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>Bankend</w:t>
            </w:r>
            <w:r w:rsidRPr="1C8DC107" w:rsidR="62881F3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 xml:space="preserve"> Road, Dumfries, DG1 4ZL, Scotland.</w:t>
            </w:r>
          </w:p>
          <w:p w:rsidRPr="003D643B" w:rsidR="00760D4C" w:rsidP="1C8DC107" w:rsidRDefault="00760D4C" w14:paraId="42FF031A" w14:textId="3F7F5726">
            <w:pPr>
              <w:pStyle w:val="Default"/>
              <w:spacing w:before="120" w:after="120"/>
              <w:rPr>
                <w:rFonts w:ascii="Calibri" w:hAnsi="Calibri" w:eastAsia="Calibri" w:cs="Calibri" w:asciiTheme="minorAscii" w:hAnsiTheme="minorAscii" w:cstheme="minorAscii"/>
                <w:sz w:val="22"/>
                <w:szCs w:val="22"/>
                <w:highlight w:val="yellow"/>
                <w:lang w:val="en-GB"/>
              </w:rPr>
            </w:pPr>
          </w:p>
        </w:tc>
      </w:tr>
    </w:tbl>
    <w:p w:rsidR="007A6077" w:rsidP="00AF3464" w:rsidRDefault="007A6077" w14:paraId="6EEE2B81" w14:textId="77777777">
      <w:pPr>
        <w:rPr>
          <w:rFonts w:asciiTheme="minorHAnsi" w:hAnsiTheme="minorHAnsi" w:cstheme="minorHAnsi"/>
          <w:szCs w:val="22"/>
        </w:rPr>
      </w:pPr>
    </w:p>
    <w:p w:rsidR="00AF3464" w:rsidP="143468E9" w:rsidRDefault="00CA069D" w14:paraId="1FE0049C" w14:textId="3ECC6633">
      <w:pPr>
        <w:jc w:val="center"/>
        <w:rPr>
          <w:rFonts w:ascii="Calibri" w:hAnsi="Calibri" w:cs="Calibri" w:asciiTheme="minorAscii" w:hAnsiTheme="minorAscii" w:cstheme="minorAscii"/>
        </w:rPr>
      </w:pPr>
      <w:r w:rsidRPr="143468E9" w:rsidR="00CA069D">
        <w:rPr>
          <w:rFonts w:ascii="Calibri" w:hAnsi="Calibri" w:cs="Calibri" w:asciiTheme="minorAscii" w:hAnsiTheme="minorAscii" w:cstheme="minorAscii"/>
        </w:rPr>
        <w:t xml:space="preserve">Thank you for completing this form and for your involvement in the </w:t>
      </w:r>
      <w:r w:rsidRPr="143468E9" w:rsidR="00A331EE">
        <w:rPr>
          <w:rFonts w:ascii="Calibri" w:hAnsi="Calibri" w:cs="Calibri" w:asciiTheme="minorAscii" w:hAnsiTheme="minorAscii" w:cstheme="minorAscii"/>
        </w:rPr>
        <w:t>U</w:t>
      </w:r>
      <w:r w:rsidRPr="143468E9" w:rsidR="7A3B5AA2">
        <w:rPr>
          <w:rFonts w:ascii="Calibri" w:hAnsi="Calibri" w:cs="Calibri" w:asciiTheme="minorAscii" w:hAnsiTheme="minorAscii" w:cstheme="minorAscii"/>
        </w:rPr>
        <w:t xml:space="preserve">niversity </w:t>
      </w:r>
      <w:r w:rsidRPr="143468E9" w:rsidR="00A331EE">
        <w:rPr>
          <w:rFonts w:ascii="Calibri" w:hAnsi="Calibri" w:cs="Calibri" w:asciiTheme="minorAscii" w:hAnsiTheme="minorAscii" w:cstheme="minorAscii"/>
        </w:rPr>
        <w:t>o</w:t>
      </w:r>
      <w:r w:rsidRPr="143468E9" w:rsidR="745AC4BC">
        <w:rPr>
          <w:rFonts w:ascii="Calibri" w:hAnsi="Calibri" w:cs="Calibri" w:asciiTheme="minorAscii" w:hAnsiTheme="minorAscii" w:cstheme="minorAscii"/>
        </w:rPr>
        <w:t xml:space="preserve">f </w:t>
      </w:r>
      <w:r w:rsidRPr="143468E9" w:rsidR="00A331EE">
        <w:rPr>
          <w:rFonts w:ascii="Calibri" w:hAnsi="Calibri" w:cs="Calibri" w:asciiTheme="minorAscii" w:hAnsiTheme="minorAscii" w:cstheme="minorAscii"/>
        </w:rPr>
        <w:t>G</w:t>
      </w:r>
      <w:r w:rsidRPr="143468E9" w:rsidR="72CDEAF6">
        <w:rPr>
          <w:rFonts w:ascii="Calibri" w:hAnsi="Calibri" w:cs="Calibri" w:asciiTheme="minorAscii" w:hAnsiTheme="minorAscii" w:cstheme="minorAscii"/>
        </w:rPr>
        <w:t>lasgow Dumfries</w:t>
      </w:r>
      <w:r w:rsidRPr="143468E9" w:rsidR="00CA069D">
        <w:rPr>
          <w:rFonts w:ascii="Calibri" w:hAnsi="Calibri" w:cs="Calibri" w:asciiTheme="minorAscii" w:hAnsiTheme="minorAscii" w:cstheme="minorAscii"/>
        </w:rPr>
        <w:t xml:space="preserve"> Civic Grant Fund.</w:t>
      </w:r>
    </w:p>
    <w:p w:rsidR="00AF3464" w:rsidP="007A6077" w:rsidRDefault="00AF3464" w14:paraId="3A053412" w14:textId="77777777">
      <w:pPr>
        <w:jc w:val="center"/>
        <w:rPr>
          <w:rFonts w:asciiTheme="minorHAnsi" w:hAnsiTheme="minorHAnsi" w:cstheme="minorHAnsi"/>
          <w:szCs w:val="22"/>
        </w:rPr>
      </w:pPr>
    </w:p>
    <w:p w:rsidRPr="0012628F" w:rsidR="00AF3464" w:rsidP="1C8DC107" w:rsidRDefault="00AF3464" w14:paraId="75E14A86" w14:textId="77AC7CD0">
      <w:pPr>
        <w:pStyle w:val="Normal"/>
        <w:jc w:val="center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1C8DC107" w:rsidR="00AF3464">
        <w:rPr>
          <w:rFonts w:cs="Calibri" w:cstheme="minorAscii"/>
          <w:b w:val="1"/>
          <w:bCs w:val="1"/>
          <w:sz w:val="24"/>
          <w:szCs w:val="24"/>
        </w:rPr>
        <w:t>Should you have any queries or require further information, please contact</w:t>
      </w:r>
      <w:r w:rsidRPr="1C8DC107" w:rsidR="29B8FF3E">
        <w:rPr>
          <w:rFonts w:cs="Calibri" w:cstheme="minorAscii"/>
          <w:b w:val="1"/>
          <w:bCs w:val="1"/>
          <w:sz w:val="24"/>
          <w:szCs w:val="24"/>
        </w:rPr>
        <w:t xml:space="preserve"> </w:t>
      </w:r>
      <w:hyperlink r:id="Rdcb9832605f1464f">
        <w:r w:rsidRPr="1C8DC107" w:rsidR="29B8FF3E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trike w:val="0"/>
            <w:dstrike w:val="0"/>
            <w:noProof w:val="0"/>
            <w:color w:val="467886"/>
            <w:sz w:val="24"/>
            <w:szCs w:val="24"/>
            <w:u w:val="single"/>
            <w:lang w:val="en-GB"/>
          </w:rPr>
          <w:t>DumfriesCivicFund@Glasgow.ac.uk</w:t>
        </w:r>
      </w:hyperlink>
      <w:r w:rsidRPr="1C8DC107" w:rsidR="00AF3464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w:r w:rsidRPr="1C8DC107" w:rsidR="00AF34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r call</w:t>
      </w:r>
      <w:r w:rsidRPr="1C8DC107" w:rsidR="00AF3464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C8DC107" w:rsidR="49AAC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GB"/>
        </w:rPr>
        <w:t>+44 (0)1387 702001.</w:t>
      </w:r>
    </w:p>
    <w:p w:rsidR="7BD428E8" w:rsidP="7BD428E8" w:rsidRDefault="7BD428E8" w14:paraId="62FFD806" w14:textId="58A843BA">
      <w:pPr>
        <w:pStyle w:val="Normal"/>
        <w:jc w:val="center"/>
        <w:rPr>
          <w:rStyle w:val="normaltextrun"/>
          <w:rFonts w:cs="Calibri" w:cstheme="minorAscii"/>
          <w:b w:val="1"/>
          <w:bCs w:val="1"/>
          <w:sz w:val="24"/>
          <w:szCs w:val="24"/>
          <w:highlight w:val="yellow"/>
        </w:rPr>
      </w:pPr>
    </w:p>
    <w:p w:rsidR="7BD428E8" w:rsidP="7BD428E8" w:rsidRDefault="7BD428E8" w14:paraId="50003BFA" w14:textId="736F0E74">
      <w:pPr>
        <w:pStyle w:val="Normal"/>
        <w:jc w:val="center"/>
        <w:rPr>
          <w:rStyle w:val="normaltextrun"/>
          <w:rFonts w:cs="Calibri" w:cstheme="minorAscii"/>
          <w:b w:val="1"/>
          <w:bCs w:val="1"/>
          <w:sz w:val="24"/>
          <w:szCs w:val="24"/>
          <w:highlight w:val="yellow"/>
        </w:rPr>
      </w:pPr>
    </w:p>
    <w:p w:rsidR="7BD428E8" w:rsidP="7BD428E8" w:rsidRDefault="7BD428E8" w14:paraId="04F3350E" w14:textId="0BF6FA77">
      <w:pPr>
        <w:pStyle w:val="Normal"/>
        <w:jc w:val="center"/>
        <w:rPr>
          <w:rStyle w:val="normaltextrun"/>
          <w:rFonts w:cs="Calibri" w:cstheme="minorAscii"/>
          <w:b w:val="1"/>
          <w:bCs w:val="1"/>
          <w:sz w:val="24"/>
          <w:szCs w:val="24"/>
          <w:highlight w:val="yellow"/>
        </w:rPr>
        <w:sectPr w:rsidRPr="0012628F" w:rsidR="00AF3464" w:rsidSect="002A73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7BD428E8" w:rsidP="7BD428E8" w:rsidRDefault="7BD428E8" w14:paraId="6027C4C9" w14:textId="27D35EED">
      <w:pPr>
        <w:pStyle w:val="Normal"/>
        <w:tabs>
          <w:tab w:val="left" w:leader="none" w:pos="3450"/>
        </w:tabs>
        <w:rPr>
          <w:rFonts w:ascii="Calibri" w:hAnsi="Calibri" w:cs="Calibri" w:asciiTheme="minorAscii" w:hAnsiTheme="minorAscii" w:cstheme="minorAscii"/>
        </w:rPr>
      </w:pPr>
    </w:p>
    <w:p w:rsidR="7BD428E8" w:rsidP="7BD428E8" w:rsidRDefault="7BD428E8" w14:paraId="00CB1A62" w14:textId="6C18C519">
      <w:pPr>
        <w:pStyle w:val="Normal"/>
      </w:pPr>
    </w:p>
    <w:sectPr w:rsidRPr="00AF3464" w:rsidR="00AF3464">
      <w:headerReference w:type="even" r:id="rId23"/>
      <w:headerReference w:type="default" r:id="rId24"/>
      <w:footerReference w:type="default" r:id="rId25"/>
      <w:headerReference w:type="first" r:id="rId26"/>
      <w:pgSz w:w="12240" w:h="15840" w:orient="portrait"/>
      <w:pgMar w:top="1133" w:right="850" w:bottom="1133" w:left="1700" w:header="708" w:footer="708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2D42" w:rsidP="003562C1" w:rsidRDefault="00DB2D42" w14:paraId="0F8620E3" w14:textId="77777777">
      <w:r>
        <w:separator/>
      </w:r>
    </w:p>
  </w:endnote>
  <w:endnote w:type="continuationSeparator" w:id="0">
    <w:p w:rsidR="00DB2D42" w:rsidP="003562C1" w:rsidRDefault="00DB2D42" w14:paraId="7FD26F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310E" w:rsidRDefault="00C4310E" w14:paraId="7653C3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7650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464" w:rsidRDefault="00AF3464" w14:paraId="5EF4F26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464" w:rsidRDefault="00AF3464" w14:paraId="7603959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310E" w:rsidRDefault="00C4310E" w14:paraId="643DAE8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975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2C1" w:rsidRDefault="003562C1" w14:paraId="0FD4343C" w14:textId="0CB88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2C1" w:rsidRDefault="003562C1" w14:paraId="7C866E8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2D42" w:rsidP="003562C1" w:rsidRDefault="00DB2D42" w14:paraId="6FB71B36" w14:textId="77777777">
      <w:r>
        <w:separator/>
      </w:r>
    </w:p>
  </w:footnote>
  <w:footnote w:type="continuationSeparator" w:id="0">
    <w:p w:rsidR="00DB2D42" w:rsidP="003562C1" w:rsidRDefault="00DB2D42" w14:paraId="1CB0E6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310E" w:rsidRDefault="00C4310E" w14:paraId="7066DC22" w14:textId="0E99B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F3464" w:rsidRDefault="00AF3464" w14:paraId="46C46F70" w14:textId="3B22B7F9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3314454" wp14:editId="1416F647">
          <wp:simplePos x="0" y="0"/>
          <wp:positionH relativeFrom="column">
            <wp:posOffset>0</wp:posOffset>
          </wp:positionH>
          <wp:positionV relativeFrom="paragraph">
            <wp:posOffset>463550</wp:posOffset>
          </wp:positionV>
          <wp:extent cx="1784350" cy="789940"/>
          <wp:effectExtent l="0" t="0" r="6350" b="0"/>
          <wp:wrapTight wrapText="bothSides">
            <wp:wrapPolygon edited="0">
              <wp:start x="0" y="0"/>
              <wp:lineTo x="0" y="20836"/>
              <wp:lineTo x="21446" y="20836"/>
              <wp:lineTo x="21446" y="0"/>
              <wp:lineTo x="0" y="0"/>
            </wp:wrapPolygon>
          </wp:wrapTight>
          <wp:docPr id="1155633763" name="Picture 1155633763" descr="A blue and white logo with the words University of Glasgow alongside an image of the crest of the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238775" name="Picture 1528238775" descr="A blue and white logo with the words University of Glasgow alongside an image of the crest of the University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310E" w:rsidRDefault="00C4310E" w14:paraId="7BC51C14" w14:textId="4E3CBA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310E" w:rsidRDefault="00C4310E" w14:paraId="6D455DAC" w14:textId="5DBC27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34E66" w:rsidRDefault="00A34E66" w14:paraId="22F774D1" w14:textId="4F1982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310E" w:rsidRDefault="00C4310E" w14:paraId="0EF524D1" w14:textId="07A7F76E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BF"/>
    <w:rsid w:val="0002176E"/>
    <w:rsid w:val="0012628F"/>
    <w:rsid w:val="001937BD"/>
    <w:rsid w:val="001C059C"/>
    <w:rsid w:val="002347F0"/>
    <w:rsid w:val="002417A0"/>
    <w:rsid w:val="00262D9E"/>
    <w:rsid w:val="002A731D"/>
    <w:rsid w:val="003376BE"/>
    <w:rsid w:val="003562C1"/>
    <w:rsid w:val="00373D8E"/>
    <w:rsid w:val="00386294"/>
    <w:rsid w:val="003F4C43"/>
    <w:rsid w:val="00510EAF"/>
    <w:rsid w:val="00561891"/>
    <w:rsid w:val="0057369C"/>
    <w:rsid w:val="005D1237"/>
    <w:rsid w:val="005E6BC3"/>
    <w:rsid w:val="005F5340"/>
    <w:rsid w:val="006C2598"/>
    <w:rsid w:val="00736F9E"/>
    <w:rsid w:val="00760D4C"/>
    <w:rsid w:val="0077366D"/>
    <w:rsid w:val="007A049C"/>
    <w:rsid w:val="007A6077"/>
    <w:rsid w:val="007E2D13"/>
    <w:rsid w:val="0080096D"/>
    <w:rsid w:val="0080160A"/>
    <w:rsid w:val="00822AB4"/>
    <w:rsid w:val="00846AB2"/>
    <w:rsid w:val="008646C6"/>
    <w:rsid w:val="0088725E"/>
    <w:rsid w:val="008C257E"/>
    <w:rsid w:val="00921681"/>
    <w:rsid w:val="009543DA"/>
    <w:rsid w:val="00992760"/>
    <w:rsid w:val="009A56BF"/>
    <w:rsid w:val="009E0C46"/>
    <w:rsid w:val="00A31B49"/>
    <w:rsid w:val="00A331EE"/>
    <w:rsid w:val="00A34730"/>
    <w:rsid w:val="00A34E66"/>
    <w:rsid w:val="00AC4DCA"/>
    <w:rsid w:val="00AF3464"/>
    <w:rsid w:val="00B72892"/>
    <w:rsid w:val="00C16EE3"/>
    <w:rsid w:val="00C4310E"/>
    <w:rsid w:val="00C6639B"/>
    <w:rsid w:val="00C73D9C"/>
    <w:rsid w:val="00CA069D"/>
    <w:rsid w:val="00CD78AF"/>
    <w:rsid w:val="00CE7F9D"/>
    <w:rsid w:val="00D264F4"/>
    <w:rsid w:val="00DB2D42"/>
    <w:rsid w:val="00DF1712"/>
    <w:rsid w:val="00E833FF"/>
    <w:rsid w:val="00F43FBC"/>
    <w:rsid w:val="00F6623A"/>
    <w:rsid w:val="00F95439"/>
    <w:rsid w:val="00FA5721"/>
    <w:rsid w:val="0A767F99"/>
    <w:rsid w:val="143468E9"/>
    <w:rsid w:val="17050431"/>
    <w:rsid w:val="19674A50"/>
    <w:rsid w:val="1C8DC107"/>
    <w:rsid w:val="2376DAF4"/>
    <w:rsid w:val="242EE183"/>
    <w:rsid w:val="287E9E78"/>
    <w:rsid w:val="29B8FF3E"/>
    <w:rsid w:val="39156796"/>
    <w:rsid w:val="402DCDF1"/>
    <w:rsid w:val="44086A14"/>
    <w:rsid w:val="49AAC569"/>
    <w:rsid w:val="4C9B58B7"/>
    <w:rsid w:val="4D32D892"/>
    <w:rsid w:val="4D78A4F2"/>
    <w:rsid w:val="5283D6CF"/>
    <w:rsid w:val="56384AA1"/>
    <w:rsid w:val="5CE4BC94"/>
    <w:rsid w:val="62881F3A"/>
    <w:rsid w:val="634A0B37"/>
    <w:rsid w:val="67051A57"/>
    <w:rsid w:val="67BF82C6"/>
    <w:rsid w:val="680E14FD"/>
    <w:rsid w:val="68994B13"/>
    <w:rsid w:val="697B1A49"/>
    <w:rsid w:val="6A50A330"/>
    <w:rsid w:val="6E6868E1"/>
    <w:rsid w:val="70E49782"/>
    <w:rsid w:val="717BE029"/>
    <w:rsid w:val="72CDEAF6"/>
    <w:rsid w:val="735B8284"/>
    <w:rsid w:val="745AC4BC"/>
    <w:rsid w:val="746F0AFB"/>
    <w:rsid w:val="77BEFBEA"/>
    <w:rsid w:val="77F6C0DF"/>
    <w:rsid w:val="78FB00CA"/>
    <w:rsid w:val="7A3B5AA2"/>
    <w:rsid w:val="7B17E1B7"/>
    <w:rsid w:val="7BD428E8"/>
    <w:rsid w:val="7C27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7E346"/>
  <w15:docId w15:val="{E7BA7BA9-B689-9E40-A5CF-2D4398F7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sz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FormQuestionTable" w:customStyle="1">
    <w:name w:val="FormQuestionTable"/>
    <w:tblPr>
      <w:tblBorders>
        <w:top w:val="single" w:color="808080" w:sz="16" w:space="0"/>
        <w:left w:val="none" w:color="000000" w:sz="0" w:space="0"/>
        <w:bottom w:val="single" w:color="808080" w:sz="16" w:space="0"/>
        <w:right w:val="none" w:color="000000" w:sz="0" w:space="0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A04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C257E"/>
    <w:rPr>
      <w:rFonts w:ascii="Arial" w:hAnsi="Arial" w:eastAsiaTheme="minorHAnsi" w:cstheme="minorBidi"/>
      <w:sz w:val="24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21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0217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176E"/>
    <w:rPr>
      <w:rFonts w:ascii="Times New Roman" w:hAnsi="Times New Roman"/>
      <w:sz w:val="20"/>
      <w:lang w:eastAsia="en-US"/>
    </w:rPr>
  </w:style>
  <w:style w:type="character" w:styleId="CommentTextChar" w:customStyle="1">
    <w:name w:val="Comment Text Char"/>
    <w:basedOn w:val="DefaultParagraphFont"/>
    <w:link w:val="CommentText"/>
    <w:semiHidden/>
    <w:rsid w:val="0002176E"/>
    <w:rPr>
      <w:rFonts w:ascii="Times New Roman" w:hAnsi="Times New Roman"/>
      <w:sz w:val="20"/>
      <w:lang w:eastAsia="en-US"/>
    </w:rPr>
  </w:style>
  <w:style w:type="character" w:styleId="eop" w:customStyle="1">
    <w:name w:val="eop"/>
    <w:uiPriority w:val="1"/>
    <w:rsid w:val="0002176E"/>
  </w:style>
  <w:style w:type="character" w:styleId="cf01" w:customStyle="1">
    <w:name w:val="cf01"/>
    <w:basedOn w:val="DefaultParagraphFont"/>
    <w:rsid w:val="0002176E"/>
    <w:rPr>
      <w:rFonts w:hint="default"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6A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2C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62C1"/>
  </w:style>
  <w:style w:type="paragraph" w:styleId="Footer">
    <w:name w:val="footer"/>
    <w:basedOn w:val="Normal"/>
    <w:link w:val="FooterChar"/>
    <w:uiPriority w:val="99"/>
    <w:unhideWhenUsed/>
    <w:rsid w:val="003562C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62C1"/>
  </w:style>
  <w:style w:type="paragraph" w:styleId="NoSpacing">
    <w:name w:val="No Spacing"/>
    <w:uiPriority w:val="1"/>
    <w:qFormat/>
    <w:rsid w:val="00AF3464"/>
    <w:rPr>
      <w:rFonts w:asciiTheme="minorHAnsi" w:hAnsiTheme="minorHAnsi" w:eastAsiaTheme="minorHAnsi" w:cstheme="minorBidi"/>
      <w:szCs w:val="22"/>
      <w:lang w:eastAsia="en-US"/>
    </w:rPr>
  </w:style>
  <w:style w:type="character" w:styleId="normaltextrun" w:customStyle="1">
    <w:name w:val="normaltextrun"/>
    <w:basedOn w:val="DefaultParagraphFont"/>
    <w:rsid w:val="00AF3464"/>
  </w:style>
  <w:style w:type="character" w:styleId="SubtleEmphasis">
    <w:name w:val="Subtle Emphasis"/>
    <w:basedOn w:val="DefaultParagraphFont"/>
    <w:uiPriority w:val="19"/>
    <w:qFormat/>
    <w:rsid w:val="00AF346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60D4C"/>
    <w:rPr>
      <w:i/>
      <w:iCs/>
    </w:rPr>
  </w:style>
  <w:style w:type="paragraph" w:styleId="TableParagraph" w:customStyle="1">
    <w:name w:val="Table Paragraph"/>
    <w:basedOn w:val="Normal"/>
    <w:uiPriority w:val="1"/>
    <w:qFormat/>
    <w:rsid w:val="5283D6CF"/>
    <w:pPr>
      <w:ind w:left="104"/>
    </w:pPr>
    <w:rPr>
      <w:rFonts w:asciiTheme="minorHAnsi" w:hAnsiTheme="minorHAnsi" w:eastAsiaTheme="minorEastAsia" w:cstheme="minorBid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21"/>
    <w:rPr>
      <w:rFonts w:ascii="Calibri" w:hAnsi="Calibri"/>
      <w:b/>
      <w:bCs/>
      <w:lang w:eastAsia="zh-C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5721"/>
    <w:rPr>
      <w:rFonts w:ascii="Times New Roman" w:hAnsi="Times New Roman"/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8" /><Relationship Type="http://schemas.openxmlformats.org/officeDocument/2006/relationships/header" Target="header6.xml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header" Target="header2.xml" Id="rId17" /><Relationship Type="http://schemas.openxmlformats.org/officeDocument/2006/relationships/footer" Target="footer4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header" Target="header5.xml" Id="rId24" /><Relationship Type="http://schemas.openxmlformats.org/officeDocument/2006/relationships/styles" Target="styles.xml" Id="rId5" /><Relationship Type="http://schemas.openxmlformats.org/officeDocument/2006/relationships/header" Target="header4.xml" Id="rId23" /><Relationship Type="http://schemas.microsoft.com/office/2011/relationships/people" Target="people.xml" Id="rId28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gla.ac.uk/myglasgow/equalitydiversity/policy/dignityatwork/app-a/" TargetMode="External" Id="rId14" /><Relationship Type="http://schemas.openxmlformats.org/officeDocument/2006/relationships/fontTable" Target="fontTable.xml" Id="rId27" /><Relationship Type="http://schemas.openxmlformats.org/officeDocument/2006/relationships/hyperlink" Target="mailto:DumfriesCivicFund@Glasgow.ac.uk" TargetMode="External" Id="R13804e287e0147ac" /><Relationship Type="http://schemas.openxmlformats.org/officeDocument/2006/relationships/hyperlink" Target="mailto:DumfriesCivicFund@Glasgow.ac.uk" TargetMode="External" Id="Ra8e172f6fc8e4388" /><Relationship Type="http://schemas.openxmlformats.org/officeDocument/2006/relationships/hyperlink" Target="mailto:DumfriesCivicFund@Glasgow.ac.uk" TargetMode="External" Id="Rdcb9832605f1464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png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FD9F80D8D3347ADBF8418961A7AD3" ma:contentTypeVersion="3" ma:contentTypeDescription="Create a new document." ma:contentTypeScope="" ma:versionID="33ea92fa6e1a6d809d0fd513a53ea27c">
  <xsd:schema xmlns:xsd="http://www.w3.org/2001/XMLSchema" xmlns:xs="http://www.w3.org/2001/XMLSchema" xmlns:p="http://schemas.microsoft.com/office/2006/metadata/properties" xmlns:ns2="b98d2d0d-400a-4e73-b3e9-d104eaf179f7" targetNamespace="http://schemas.microsoft.com/office/2006/metadata/properties" ma:root="true" ma:fieldsID="44914ed901ce6cc6f45b777d1cae0b9f" ns2:_="">
    <xsd:import namespace="b98d2d0d-400a-4e73-b3e9-d104eaf1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d2d0d-400a-4e73-b3e9-d104eaf17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C1197-BADA-4F01-A09A-AE4343B08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32040-78A2-4FCC-9E9D-D1FDE7BD6242}">
  <ds:schemaRefs>
    <ds:schemaRef ds:uri="http://schemas.microsoft.com/office/2006/metadata/properties"/>
    <ds:schemaRef ds:uri="http://schemas.microsoft.com/office/infopath/2007/PartnerControls"/>
    <ds:schemaRef ds:uri="90c38180-27f9-4af8-8588-c111b21add69"/>
    <ds:schemaRef ds:uri="aeadec20-f6d5-4051-b2f6-7fb13e889d3d"/>
  </ds:schemaRefs>
</ds:datastoreItem>
</file>

<file path=customXml/itemProps3.xml><?xml version="1.0" encoding="utf-8"?>
<ds:datastoreItem xmlns:ds="http://schemas.openxmlformats.org/officeDocument/2006/customXml" ds:itemID="{68825131-351A-44CF-955A-94977B06F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3ACDF-9F36-459B-8674-DFF15CF8B1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ie Mitchell</dc:creator>
  <keywords/>
  <lastModifiedBy>Katy Evans</lastModifiedBy>
  <revision>28</revision>
  <dcterms:created xsi:type="dcterms:W3CDTF">2024-04-08T13:27:00.0000000Z</dcterms:created>
  <dcterms:modified xsi:type="dcterms:W3CDTF">2026-04-27T08:09:06.1879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D9F80D8D3347ADBF8418961A7AD3</vt:lpwstr>
  </property>
  <property fmtid="{D5CDD505-2E9C-101B-9397-08002B2CF9AE}" pid="3" name="MediaServiceImageTags">
    <vt:lpwstr/>
  </property>
</Properties>
</file>